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20AAF8" w14:textId="20B862F6" w:rsidR="003015AF" w:rsidRPr="00002099" w:rsidRDefault="00C72F3E" w:rsidP="00EB3CE8">
      <w:pPr>
        <w:widowControl/>
        <w:jc w:val="left"/>
        <w:rPr>
          <w:rFonts w:asciiTheme="minorEastAsia" w:hAnsiTheme="minorEastAsia" w:hint="eastAsia"/>
          <w:sz w:val="22"/>
        </w:rPr>
      </w:pPr>
      <w:r>
        <w:rPr>
          <w:rFonts w:asciiTheme="minorEastAsia" w:hAnsiTheme="minorEastAsia" w:hint="eastAsia"/>
          <w:sz w:val="22"/>
        </w:rPr>
        <w:t>様式第１号（第５条関係）</w:t>
      </w:r>
      <w:bookmarkStart w:id="0" w:name="_GoBack"/>
      <w:bookmarkEnd w:id="0"/>
    </w:p>
    <w:p w14:paraId="3F4BCF13" w14:textId="77777777" w:rsidR="000B3B91" w:rsidRPr="00002099" w:rsidRDefault="000B3B91" w:rsidP="000B3B91">
      <w:pPr>
        <w:jc w:val="right"/>
        <w:rPr>
          <w:rFonts w:asciiTheme="minorEastAsia" w:hAnsiTheme="minorEastAsia"/>
          <w:sz w:val="22"/>
        </w:rPr>
      </w:pPr>
      <w:r w:rsidRPr="00002099">
        <w:rPr>
          <w:rFonts w:asciiTheme="minorEastAsia" w:hAnsiTheme="minorEastAsia" w:hint="eastAsia"/>
          <w:sz w:val="22"/>
        </w:rPr>
        <w:t>年　　月　　日</w:t>
      </w:r>
    </w:p>
    <w:p w14:paraId="5A53E3B8" w14:textId="77777777" w:rsidR="00873EFE" w:rsidRPr="00002099" w:rsidRDefault="00364E56" w:rsidP="00873EFE">
      <w:pPr>
        <w:ind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あさくら観光協会　会長</w:t>
      </w:r>
      <w:r w:rsidR="00873EFE">
        <w:rPr>
          <w:rFonts w:asciiTheme="minorEastAsia" w:hAnsiTheme="minorEastAsia" w:hint="eastAsia"/>
          <w:sz w:val="22"/>
        </w:rPr>
        <w:t xml:space="preserve">　</w:t>
      </w:r>
      <w:r w:rsidR="00873EFE" w:rsidRPr="00002099">
        <w:rPr>
          <w:rFonts w:asciiTheme="minorEastAsia" w:hAnsiTheme="minorEastAsia" w:hint="eastAsia"/>
          <w:sz w:val="22"/>
        </w:rPr>
        <w:t>殿</w:t>
      </w:r>
    </w:p>
    <w:p w14:paraId="5F53DF2F" w14:textId="77777777" w:rsidR="00873EFE" w:rsidRPr="00002099" w:rsidRDefault="003015AF" w:rsidP="003015AF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　　　　　　　　　　　</w:t>
      </w:r>
      <w:r w:rsidR="00873EFE" w:rsidRPr="003015AF">
        <w:rPr>
          <w:rFonts w:asciiTheme="minorEastAsia" w:hAnsiTheme="minorEastAsia" w:hint="eastAsia"/>
          <w:spacing w:val="27"/>
          <w:kern w:val="0"/>
          <w:sz w:val="22"/>
          <w:fitText w:val="1320" w:id="1985306368"/>
        </w:rPr>
        <w:t>（所在地</w:t>
      </w:r>
      <w:r w:rsidR="00873EFE" w:rsidRPr="003015AF">
        <w:rPr>
          <w:rFonts w:asciiTheme="minorEastAsia" w:hAnsiTheme="minorEastAsia" w:hint="eastAsia"/>
          <w:spacing w:val="2"/>
          <w:kern w:val="0"/>
          <w:sz w:val="22"/>
          <w:fitText w:val="1320" w:id="1985306368"/>
        </w:rPr>
        <w:t>）</w:t>
      </w:r>
    </w:p>
    <w:p w14:paraId="2FA60A02" w14:textId="77777777" w:rsidR="00873EFE" w:rsidRPr="00002099" w:rsidRDefault="00873EFE" w:rsidP="00873EFE">
      <w:pPr>
        <w:ind w:left="3360" w:firstLine="840"/>
        <w:rPr>
          <w:rFonts w:asciiTheme="minorEastAsia" w:hAnsiTheme="minorEastAsia"/>
          <w:sz w:val="22"/>
        </w:rPr>
      </w:pPr>
      <w:r w:rsidRPr="00873EFE">
        <w:rPr>
          <w:rFonts w:asciiTheme="minorEastAsia" w:hAnsiTheme="minorEastAsia" w:hint="eastAsia"/>
          <w:spacing w:val="73"/>
          <w:kern w:val="0"/>
          <w:sz w:val="22"/>
          <w:fitText w:val="1320" w:id="1985306369"/>
        </w:rPr>
        <w:t>（名称</w:t>
      </w:r>
      <w:r w:rsidRPr="00873EFE">
        <w:rPr>
          <w:rFonts w:asciiTheme="minorEastAsia" w:hAnsiTheme="minorEastAsia" w:hint="eastAsia"/>
          <w:spacing w:val="1"/>
          <w:kern w:val="0"/>
          <w:sz w:val="22"/>
          <w:fitText w:val="1320" w:id="1985306369"/>
        </w:rPr>
        <w:t>）</w:t>
      </w:r>
    </w:p>
    <w:p w14:paraId="0FDAB2D7" w14:textId="77777777" w:rsidR="00873EFE" w:rsidRPr="00002099" w:rsidRDefault="00873EFE" w:rsidP="00873EFE">
      <w:pPr>
        <w:ind w:left="3360" w:firstLine="840"/>
        <w:rPr>
          <w:rFonts w:asciiTheme="minorEastAsia" w:hAnsiTheme="minorEastAsia"/>
          <w:sz w:val="22"/>
        </w:rPr>
      </w:pPr>
      <w:r w:rsidRPr="00873EFE">
        <w:rPr>
          <w:rFonts w:asciiTheme="minorEastAsia" w:hAnsiTheme="minorEastAsia" w:hint="eastAsia"/>
          <w:kern w:val="0"/>
          <w:sz w:val="22"/>
          <w:fitText w:val="1320" w:id="1985306370"/>
        </w:rPr>
        <w:t>（代表者名）</w:t>
      </w:r>
      <w:r>
        <w:rPr>
          <w:rFonts w:asciiTheme="minorEastAsia" w:hAnsiTheme="minorEastAsia"/>
          <w:kern w:val="0"/>
          <w:sz w:val="22"/>
        </w:rPr>
        <w:tab/>
      </w:r>
      <w:r>
        <w:rPr>
          <w:rFonts w:asciiTheme="minorEastAsia" w:hAnsiTheme="minorEastAsia"/>
          <w:kern w:val="0"/>
          <w:sz w:val="22"/>
        </w:rPr>
        <w:tab/>
      </w:r>
      <w:r>
        <w:rPr>
          <w:rFonts w:asciiTheme="minorEastAsia" w:hAnsiTheme="minorEastAsia"/>
          <w:kern w:val="0"/>
          <w:sz w:val="22"/>
        </w:rPr>
        <w:tab/>
      </w:r>
      <w:r>
        <w:rPr>
          <w:rFonts w:asciiTheme="minorEastAsia" w:hAnsiTheme="minorEastAsia"/>
          <w:kern w:val="0"/>
          <w:sz w:val="22"/>
        </w:rPr>
        <w:tab/>
      </w:r>
      <w:r>
        <w:rPr>
          <w:rFonts w:asciiTheme="minorEastAsia" w:hAnsiTheme="minorEastAsia" w:hint="eastAsia"/>
          <w:kern w:val="0"/>
          <w:sz w:val="22"/>
        </w:rPr>
        <w:t xml:space="preserve">　　</w:t>
      </w:r>
      <w:r w:rsidRPr="00CD1F55">
        <w:rPr>
          <w:rFonts w:asciiTheme="minorEastAsia" w:hAnsiTheme="minorEastAsia" w:hint="eastAsia"/>
          <w:kern w:val="0"/>
          <w:sz w:val="24"/>
        </w:rPr>
        <w:t>印</w:t>
      </w:r>
    </w:p>
    <w:p w14:paraId="540B99DA" w14:textId="77777777" w:rsidR="000B3B91" w:rsidRPr="00873EFE" w:rsidRDefault="000B3B91" w:rsidP="000B3B91">
      <w:pPr>
        <w:rPr>
          <w:rFonts w:asciiTheme="minorEastAsia" w:hAnsiTheme="minorEastAsia"/>
          <w:sz w:val="22"/>
        </w:rPr>
      </w:pPr>
    </w:p>
    <w:p w14:paraId="713493A1" w14:textId="28CB18D5" w:rsidR="000B3B91" w:rsidRPr="00364E56" w:rsidRDefault="00DF5A59" w:rsidP="00DF5A59">
      <w:pPr>
        <w:jc w:val="center"/>
        <w:rPr>
          <w:rFonts w:asciiTheme="minorEastAsia" w:hAnsiTheme="minorEastAsia"/>
          <w:sz w:val="22"/>
        </w:rPr>
      </w:pPr>
      <w:r w:rsidRPr="00DF5A59">
        <w:rPr>
          <w:rFonts w:asciiTheme="minorEastAsia" w:hAnsiTheme="minorEastAsia" w:cs="ＭＳ明朝" w:hint="eastAsia"/>
          <w:kern w:val="0"/>
          <w:sz w:val="22"/>
        </w:rPr>
        <w:t>サイクルスタンド等整備補助金交付申請書</w:t>
      </w:r>
    </w:p>
    <w:p w14:paraId="09106B12" w14:textId="77777777" w:rsidR="00002099" w:rsidRPr="00002099" w:rsidRDefault="00002099" w:rsidP="000B3B91">
      <w:pPr>
        <w:rPr>
          <w:rFonts w:asciiTheme="minorEastAsia" w:hAnsiTheme="minorEastAsia"/>
          <w:sz w:val="22"/>
        </w:rPr>
      </w:pPr>
    </w:p>
    <w:p w14:paraId="55E85473" w14:textId="0EC02FC1" w:rsidR="00002099" w:rsidRPr="00002099" w:rsidRDefault="00BF59C9" w:rsidP="005708CD">
      <w:pPr>
        <w:ind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cs="ＭＳ明朝" w:hint="eastAsia"/>
          <w:kern w:val="0"/>
          <w:sz w:val="22"/>
        </w:rPr>
        <w:t>あさくら観光協会</w:t>
      </w:r>
      <w:r w:rsidRPr="00BF59C9">
        <w:rPr>
          <w:rFonts w:asciiTheme="minorEastAsia" w:hAnsiTheme="minorEastAsia" w:cs="ＭＳ明朝" w:hint="eastAsia"/>
          <w:kern w:val="0"/>
          <w:sz w:val="22"/>
        </w:rPr>
        <w:t>サイクルスタンド等整備補助金交付要綱第５条の規定により、</w:t>
      </w:r>
      <w:r w:rsidR="00002099" w:rsidRPr="00002099">
        <w:rPr>
          <w:rFonts w:asciiTheme="minorEastAsia" w:hAnsiTheme="minorEastAsia" w:hint="eastAsia"/>
          <w:sz w:val="22"/>
        </w:rPr>
        <w:t>下記のとおり関係書類を添えて申請します。</w:t>
      </w:r>
    </w:p>
    <w:p w14:paraId="4CFCA17C" w14:textId="77777777" w:rsidR="00002099" w:rsidRPr="002B2B1A" w:rsidRDefault="00002099" w:rsidP="000B3B91">
      <w:pPr>
        <w:rPr>
          <w:rFonts w:asciiTheme="minorEastAsia" w:hAnsiTheme="minorEastAsia"/>
          <w:sz w:val="22"/>
        </w:rPr>
      </w:pPr>
    </w:p>
    <w:p w14:paraId="12CBE67F" w14:textId="77777777" w:rsidR="00002099" w:rsidRPr="00002099" w:rsidRDefault="00002099" w:rsidP="00002099">
      <w:pPr>
        <w:pStyle w:val="a6"/>
      </w:pPr>
      <w:r w:rsidRPr="00002099">
        <w:rPr>
          <w:rFonts w:hint="eastAsia"/>
        </w:rPr>
        <w:t>記</w:t>
      </w:r>
    </w:p>
    <w:p w14:paraId="33563E73" w14:textId="77777777" w:rsidR="00002099" w:rsidRPr="00002099" w:rsidRDefault="00002099" w:rsidP="00002099">
      <w:pPr>
        <w:rPr>
          <w:sz w:val="22"/>
        </w:rPr>
      </w:pPr>
    </w:p>
    <w:p w14:paraId="0EA690FB" w14:textId="77777777" w:rsidR="00002099" w:rsidRPr="00002099" w:rsidRDefault="00002099" w:rsidP="00002099">
      <w:pPr>
        <w:rPr>
          <w:sz w:val="22"/>
        </w:rPr>
      </w:pPr>
      <w:r w:rsidRPr="00002099">
        <w:rPr>
          <w:rFonts w:hint="eastAsia"/>
          <w:sz w:val="22"/>
        </w:rPr>
        <w:t>１　補助</w:t>
      </w:r>
      <w:r w:rsidR="00CD1F55">
        <w:rPr>
          <w:rFonts w:hint="eastAsia"/>
          <w:sz w:val="22"/>
        </w:rPr>
        <w:t>対象経費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841C38">
        <w:rPr>
          <w:rFonts w:hint="eastAsia"/>
          <w:sz w:val="22"/>
        </w:rPr>
        <w:t xml:space="preserve">　　　　</w:t>
      </w:r>
      <w:r>
        <w:rPr>
          <w:rFonts w:hint="eastAsia"/>
          <w:sz w:val="22"/>
        </w:rPr>
        <w:t>円</w:t>
      </w:r>
    </w:p>
    <w:p w14:paraId="2714A070" w14:textId="77777777" w:rsidR="00A077E0" w:rsidRDefault="00A077E0" w:rsidP="00002099">
      <w:pPr>
        <w:rPr>
          <w:sz w:val="22"/>
        </w:rPr>
      </w:pPr>
    </w:p>
    <w:p w14:paraId="5D5BA574" w14:textId="77777777" w:rsidR="001C1E55" w:rsidRDefault="001C1E55" w:rsidP="00002099">
      <w:pPr>
        <w:rPr>
          <w:sz w:val="22"/>
        </w:rPr>
      </w:pPr>
    </w:p>
    <w:p w14:paraId="1FE738E5" w14:textId="77777777" w:rsidR="00364E56" w:rsidRDefault="00CD1F55" w:rsidP="00002099">
      <w:pPr>
        <w:rPr>
          <w:sz w:val="22"/>
        </w:rPr>
      </w:pPr>
      <w:r>
        <w:rPr>
          <w:rFonts w:hint="eastAsia"/>
          <w:sz w:val="22"/>
        </w:rPr>
        <w:t>２</w:t>
      </w:r>
      <w:r w:rsidR="00A077E0" w:rsidRPr="00002099">
        <w:rPr>
          <w:rFonts w:hint="eastAsia"/>
          <w:sz w:val="22"/>
        </w:rPr>
        <w:t xml:space="preserve">　</w:t>
      </w:r>
      <w:r w:rsidR="00364E56">
        <w:rPr>
          <w:rFonts w:hint="eastAsia"/>
          <w:sz w:val="22"/>
        </w:rPr>
        <w:t>設置場所（所在地）※複数箇所ある場合は、別紙での提出可</w:t>
      </w:r>
    </w:p>
    <w:p w14:paraId="047E764C" w14:textId="77777777" w:rsidR="00364E56" w:rsidRPr="00364E56" w:rsidRDefault="00364E56" w:rsidP="00002099">
      <w:pPr>
        <w:rPr>
          <w:sz w:val="22"/>
        </w:rPr>
      </w:pPr>
    </w:p>
    <w:p w14:paraId="028CF191" w14:textId="77777777" w:rsidR="00A077E0" w:rsidRDefault="00A077E0" w:rsidP="00002099">
      <w:pPr>
        <w:rPr>
          <w:sz w:val="22"/>
        </w:rPr>
      </w:pPr>
    </w:p>
    <w:p w14:paraId="741C04BD" w14:textId="77777777" w:rsidR="003015AF" w:rsidRDefault="00CD1F55" w:rsidP="00002099">
      <w:pPr>
        <w:rPr>
          <w:sz w:val="22"/>
        </w:rPr>
      </w:pPr>
      <w:r>
        <w:rPr>
          <w:rFonts w:hint="eastAsia"/>
          <w:sz w:val="22"/>
        </w:rPr>
        <w:t>３</w:t>
      </w:r>
      <w:r w:rsidR="00841C38">
        <w:rPr>
          <w:rFonts w:hint="eastAsia"/>
          <w:sz w:val="22"/>
        </w:rPr>
        <w:t xml:space="preserve">　</w:t>
      </w:r>
      <w:r w:rsidR="00364E56">
        <w:rPr>
          <w:rFonts w:hint="eastAsia"/>
          <w:sz w:val="22"/>
        </w:rPr>
        <w:t>整備</w:t>
      </w:r>
      <w:r>
        <w:rPr>
          <w:rFonts w:hint="eastAsia"/>
          <w:sz w:val="22"/>
        </w:rPr>
        <w:t>開始及び</w:t>
      </w:r>
      <w:r w:rsidR="00002099" w:rsidRPr="00002099">
        <w:rPr>
          <w:rFonts w:hint="eastAsia"/>
          <w:sz w:val="22"/>
        </w:rPr>
        <w:t>完了予定年月日</w:t>
      </w:r>
      <w:r w:rsidR="00002099">
        <w:rPr>
          <w:sz w:val="22"/>
        </w:rPr>
        <w:tab/>
      </w:r>
      <w:r w:rsidR="00002099">
        <w:rPr>
          <w:sz w:val="22"/>
        </w:rPr>
        <w:tab/>
      </w:r>
      <w:r w:rsidR="00002099">
        <w:rPr>
          <w:sz w:val="22"/>
        </w:rPr>
        <w:tab/>
      </w:r>
    </w:p>
    <w:p w14:paraId="71EEC849" w14:textId="77777777" w:rsidR="00002099" w:rsidRPr="00002099" w:rsidRDefault="00002099" w:rsidP="00364E56">
      <w:pPr>
        <w:ind w:firstLineChars="700" w:firstLine="1540"/>
        <w:rPr>
          <w:sz w:val="22"/>
        </w:rPr>
      </w:pPr>
      <w:r>
        <w:rPr>
          <w:rFonts w:hint="eastAsia"/>
          <w:sz w:val="22"/>
        </w:rPr>
        <w:t>年</w:t>
      </w:r>
      <w:r>
        <w:rPr>
          <w:sz w:val="22"/>
        </w:rPr>
        <w:tab/>
      </w:r>
      <w:r>
        <w:rPr>
          <w:rFonts w:hint="eastAsia"/>
          <w:sz w:val="22"/>
        </w:rPr>
        <w:t>月</w:t>
      </w:r>
      <w:r>
        <w:rPr>
          <w:sz w:val="22"/>
        </w:rPr>
        <w:tab/>
      </w:r>
      <w:r>
        <w:rPr>
          <w:rFonts w:hint="eastAsia"/>
          <w:sz w:val="22"/>
        </w:rPr>
        <w:t>日</w:t>
      </w:r>
      <w:r w:rsidR="003015AF">
        <w:rPr>
          <w:rFonts w:hint="eastAsia"/>
          <w:sz w:val="22"/>
        </w:rPr>
        <w:t xml:space="preserve">　　～　　　年</w:t>
      </w:r>
      <w:r w:rsidR="003015AF">
        <w:rPr>
          <w:sz w:val="22"/>
        </w:rPr>
        <w:tab/>
      </w:r>
      <w:r w:rsidR="003015AF">
        <w:rPr>
          <w:rFonts w:hint="eastAsia"/>
          <w:sz w:val="22"/>
        </w:rPr>
        <w:t>月</w:t>
      </w:r>
      <w:r w:rsidR="003015AF">
        <w:rPr>
          <w:sz w:val="22"/>
        </w:rPr>
        <w:tab/>
      </w:r>
      <w:r w:rsidR="003015AF">
        <w:rPr>
          <w:rFonts w:hint="eastAsia"/>
          <w:sz w:val="22"/>
        </w:rPr>
        <w:t xml:space="preserve">日　　</w:t>
      </w:r>
    </w:p>
    <w:p w14:paraId="70869293" w14:textId="77777777" w:rsidR="00BB4580" w:rsidRDefault="00BB4580" w:rsidP="000B3B91">
      <w:pPr>
        <w:rPr>
          <w:rFonts w:asciiTheme="minorEastAsia" w:hAnsiTheme="minorEastAsia"/>
          <w:sz w:val="22"/>
        </w:rPr>
      </w:pPr>
    </w:p>
    <w:p w14:paraId="75B20D8E" w14:textId="77777777" w:rsidR="001C1E55" w:rsidRDefault="001C1E55" w:rsidP="000B3B91">
      <w:pPr>
        <w:rPr>
          <w:rFonts w:asciiTheme="minorEastAsia" w:hAnsiTheme="minorEastAsia"/>
          <w:sz w:val="22"/>
        </w:rPr>
      </w:pPr>
    </w:p>
    <w:p w14:paraId="4ABF000A" w14:textId="77777777" w:rsidR="001C1E55" w:rsidRDefault="001C1E55" w:rsidP="000B3B91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４　設置目的（理由）</w:t>
      </w:r>
    </w:p>
    <w:p w14:paraId="1C71586D" w14:textId="77777777" w:rsidR="001C1E55" w:rsidRDefault="001C1E55" w:rsidP="000B3B91">
      <w:pPr>
        <w:rPr>
          <w:rFonts w:asciiTheme="minorEastAsia" w:hAnsiTheme="minorEastAsia"/>
          <w:sz w:val="22"/>
        </w:rPr>
      </w:pPr>
    </w:p>
    <w:p w14:paraId="435A0A71" w14:textId="77777777" w:rsidR="001C1E55" w:rsidRDefault="001C1E55" w:rsidP="000B3B91">
      <w:pPr>
        <w:rPr>
          <w:rFonts w:asciiTheme="minorEastAsia" w:hAnsiTheme="minorEastAsia"/>
          <w:sz w:val="22"/>
        </w:rPr>
      </w:pPr>
    </w:p>
    <w:p w14:paraId="704F5768" w14:textId="77777777" w:rsidR="001C1E55" w:rsidRDefault="001C1E55" w:rsidP="000B3B91">
      <w:pPr>
        <w:rPr>
          <w:rFonts w:asciiTheme="minorEastAsia" w:hAnsiTheme="minorEastAsia"/>
          <w:sz w:val="22"/>
        </w:rPr>
      </w:pPr>
    </w:p>
    <w:p w14:paraId="2ED92020" w14:textId="77777777" w:rsidR="001C1E55" w:rsidRDefault="001C1E55" w:rsidP="000B3B91">
      <w:pPr>
        <w:rPr>
          <w:rFonts w:asciiTheme="minorEastAsia" w:hAnsiTheme="minorEastAsia"/>
          <w:sz w:val="22"/>
        </w:rPr>
      </w:pPr>
    </w:p>
    <w:p w14:paraId="5AB24277" w14:textId="77777777" w:rsidR="00BB4580" w:rsidRDefault="001C1E55">
      <w:pPr>
        <w:widowControl/>
        <w:jc w:val="left"/>
        <w:rPr>
          <w:rFonts w:ascii="ＭＳ 明朝" w:hAnsi="Century"/>
        </w:rPr>
      </w:pPr>
      <w:r>
        <w:rPr>
          <w:rFonts w:asciiTheme="minorEastAsia" w:hAnsiTheme="minorEastAsia" w:hint="eastAsia"/>
          <w:sz w:val="22"/>
        </w:rPr>
        <w:t>５</w:t>
      </w:r>
      <w:r w:rsidR="00BB4580">
        <w:rPr>
          <w:rFonts w:asciiTheme="minorEastAsia" w:hAnsiTheme="minorEastAsia" w:hint="eastAsia"/>
          <w:sz w:val="22"/>
        </w:rPr>
        <w:t xml:space="preserve">　</w:t>
      </w:r>
      <w:r w:rsidR="00A077E0">
        <w:rPr>
          <w:rFonts w:ascii="ＭＳ 明朝" w:hAnsi="Century" w:hint="eastAsia"/>
        </w:rPr>
        <w:t>添付書類</w:t>
      </w:r>
    </w:p>
    <w:p w14:paraId="03ACBD14" w14:textId="77777777" w:rsidR="00A077E0" w:rsidRDefault="00364E56">
      <w:pPr>
        <w:widowControl/>
        <w:jc w:val="left"/>
        <w:rPr>
          <w:rFonts w:ascii="ＭＳ 明朝" w:hAnsi="Century"/>
        </w:rPr>
      </w:pPr>
      <w:r>
        <w:rPr>
          <w:rFonts w:ascii="ＭＳ 明朝" w:hAnsi="Century" w:hint="eastAsia"/>
        </w:rPr>
        <w:t xml:space="preserve">　　　（１）見積書</w:t>
      </w:r>
    </w:p>
    <w:p w14:paraId="14DE66AF" w14:textId="77777777" w:rsidR="00364E56" w:rsidRDefault="00364E56">
      <w:pPr>
        <w:widowControl/>
        <w:jc w:val="left"/>
        <w:rPr>
          <w:rFonts w:ascii="ＭＳ 明朝" w:hAnsi="Century"/>
        </w:rPr>
      </w:pPr>
      <w:r>
        <w:rPr>
          <w:rFonts w:ascii="ＭＳ 明朝" w:hAnsi="Century" w:hint="eastAsia"/>
        </w:rPr>
        <w:t xml:space="preserve">　　　（２）設置場所の地図</w:t>
      </w:r>
    </w:p>
    <w:p w14:paraId="331606D1" w14:textId="77777777" w:rsidR="001C1E55" w:rsidRDefault="00364E56">
      <w:pPr>
        <w:widowControl/>
        <w:jc w:val="left"/>
        <w:rPr>
          <w:rFonts w:ascii="ＭＳ 明朝" w:hAnsi="Century"/>
        </w:rPr>
      </w:pPr>
      <w:r>
        <w:rPr>
          <w:rFonts w:ascii="ＭＳ 明朝" w:hAnsi="Century" w:hint="eastAsia"/>
        </w:rPr>
        <w:t xml:space="preserve">　　　（３）</w:t>
      </w:r>
      <w:r w:rsidR="001C1E55">
        <w:rPr>
          <w:rFonts w:ascii="ＭＳ 明朝" w:hAnsi="Century" w:hint="eastAsia"/>
        </w:rPr>
        <w:t>対象設備の機種名、型式、性能等が確認出来る書類（カタログ等）</w:t>
      </w:r>
    </w:p>
    <w:p w14:paraId="6F103F16" w14:textId="77777777" w:rsidR="00A077E0" w:rsidRDefault="00A077E0">
      <w:pPr>
        <w:widowControl/>
        <w:jc w:val="left"/>
        <w:rPr>
          <w:rFonts w:ascii="ＭＳ 明朝" w:hAnsi="Century"/>
        </w:rPr>
      </w:pPr>
    </w:p>
    <w:p w14:paraId="5D5133EA" w14:textId="77777777" w:rsidR="00C41A9C" w:rsidRDefault="004F4EF2" w:rsidP="00364E56">
      <w:pPr>
        <w:widowControl/>
        <w:jc w:val="left"/>
        <w:rPr>
          <w:rFonts w:asciiTheme="minorEastAsia" w:hAnsiTheme="minorEastAsia"/>
          <w:sz w:val="22"/>
        </w:rPr>
      </w:pPr>
      <w:r>
        <w:rPr>
          <w:rFonts w:ascii="ＭＳ 明朝" w:hAnsi="Century" w:hint="eastAsia"/>
        </w:rPr>
        <w:t>（注）</w:t>
      </w:r>
      <w:r w:rsidRPr="004F4EF2">
        <w:rPr>
          <w:rFonts w:ascii="ＭＳ 明朝" w:hAnsi="Century" w:hint="eastAsia"/>
        </w:rPr>
        <w:t>補助対象経費には、</w:t>
      </w:r>
      <w:r w:rsidR="0086367D" w:rsidRPr="004F4EF2">
        <w:rPr>
          <w:rFonts w:ascii="ＭＳ 明朝" w:hAnsi="Century" w:hint="eastAsia"/>
        </w:rPr>
        <w:t>消費税</w:t>
      </w:r>
      <w:r w:rsidRPr="004F4EF2">
        <w:rPr>
          <w:rFonts w:ascii="ＭＳ 明朝" w:hAnsi="Century" w:hint="eastAsia"/>
        </w:rPr>
        <w:t>及び地方消費税を除いた額を記載すること。</w:t>
      </w:r>
    </w:p>
    <w:sectPr w:rsidR="00C41A9C" w:rsidSect="001D77F2">
      <w:pgSz w:w="11906" w:h="16838" w:code="9"/>
      <w:pgMar w:top="1304" w:right="1304" w:bottom="1304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5E223F" w14:textId="77777777" w:rsidR="007E2E02" w:rsidRDefault="007E2E02" w:rsidP="00BA2E0C">
      <w:r>
        <w:separator/>
      </w:r>
    </w:p>
  </w:endnote>
  <w:endnote w:type="continuationSeparator" w:id="0">
    <w:p w14:paraId="15ED9709" w14:textId="77777777" w:rsidR="007E2E02" w:rsidRDefault="007E2E02" w:rsidP="00BA2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0F7E15" w14:textId="77777777" w:rsidR="007E2E02" w:rsidRDefault="007E2E02" w:rsidP="00BA2E0C">
      <w:r>
        <w:separator/>
      </w:r>
    </w:p>
  </w:footnote>
  <w:footnote w:type="continuationSeparator" w:id="0">
    <w:p w14:paraId="1DF015AD" w14:textId="77777777" w:rsidR="007E2E02" w:rsidRDefault="007E2E02" w:rsidP="00BA2E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553"/>
    <w:rsid w:val="00002099"/>
    <w:rsid w:val="0002633C"/>
    <w:rsid w:val="00027ADF"/>
    <w:rsid w:val="000420E1"/>
    <w:rsid w:val="0004386B"/>
    <w:rsid w:val="00066121"/>
    <w:rsid w:val="00070AC1"/>
    <w:rsid w:val="00084EDE"/>
    <w:rsid w:val="000B3B91"/>
    <w:rsid w:val="000D4FDC"/>
    <w:rsid w:val="001908E0"/>
    <w:rsid w:val="001B13AE"/>
    <w:rsid w:val="001C192F"/>
    <w:rsid w:val="001C1E55"/>
    <w:rsid w:val="001D393A"/>
    <w:rsid w:val="001D3BDC"/>
    <w:rsid w:val="001D77F2"/>
    <w:rsid w:val="001F151C"/>
    <w:rsid w:val="00201B5C"/>
    <w:rsid w:val="002434BE"/>
    <w:rsid w:val="002574B1"/>
    <w:rsid w:val="00261655"/>
    <w:rsid w:val="00265A5A"/>
    <w:rsid w:val="0027796C"/>
    <w:rsid w:val="002B2B1A"/>
    <w:rsid w:val="003015AF"/>
    <w:rsid w:val="00345F57"/>
    <w:rsid w:val="00356F7B"/>
    <w:rsid w:val="00364E56"/>
    <w:rsid w:val="003B20E9"/>
    <w:rsid w:val="003F5986"/>
    <w:rsid w:val="003F6F00"/>
    <w:rsid w:val="00444E87"/>
    <w:rsid w:val="00460553"/>
    <w:rsid w:val="00477D4D"/>
    <w:rsid w:val="004B0298"/>
    <w:rsid w:val="004B30B4"/>
    <w:rsid w:val="004F4EF2"/>
    <w:rsid w:val="005708CD"/>
    <w:rsid w:val="00572C13"/>
    <w:rsid w:val="0058197A"/>
    <w:rsid w:val="005A4EE3"/>
    <w:rsid w:val="006439A5"/>
    <w:rsid w:val="0067026E"/>
    <w:rsid w:val="0068208B"/>
    <w:rsid w:val="0072005F"/>
    <w:rsid w:val="00743A97"/>
    <w:rsid w:val="00783349"/>
    <w:rsid w:val="00797D75"/>
    <w:rsid w:val="007A3B44"/>
    <w:rsid w:val="007E2E02"/>
    <w:rsid w:val="0083163E"/>
    <w:rsid w:val="00841C38"/>
    <w:rsid w:val="0086367D"/>
    <w:rsid w:val="00864051"/>
    <w:rsid w:val="00865215"/>
    <w:rsid w:val="00873EFE"/>
    <w:rsid w:val="00874F02"/>
    <w:rsid w:val="008C603D"/>
    <w:rsid w:val="00972233"/>
    <w:rsid w:val="0097494B"/>
    <w:rsid w:val="009C03DA"/>
    <w:rsid w:val="009E6429"/>
    <w:rsid w:val="009F48F6"/>
    <w:rsid w:val="009F57F8"/>
    <w:rsid w:val="00A077E0"/>
    <w:rsid w:val="00A161F6"/>
    <w:rsid w:val="00A93DA9"/>
    <w:rsid w:val="00AC3CAD"/>
    <w:rsid w:val="00AE6C5C"/>
    <w:rsid w:val="00B63AA0"/>
    <w:rsid w:val="00B97837"/>
    <w:rsid w:val="00BA2E0C"/>
    <w:rsid w:val="00BB4580"/>
    <w:rsid w:val="00BF3F27"/>
    <w:rsid w:val="00BF59C9"/>
    <w:rsid w:val="00C161E7"/>
    <w:rsid w:val="00C25B24"/>
    <w:rsid w:val="00C34E5B"/>
    <w:rsid w:val="00C41A9C"/>
    <w:rsid w:val="00C51BBB"/>
    <w:rsid w:val="00C71221"/>
    <w:rsid w:val="00C72F3E"/>
    <w:rsid w:val="00CD1F55"/>
    <w:rsid w:val="00DA28FE"/>
    <w:rsid w:val="00DD79F3"/>
    <w:rsid w:val="00DF5A59"/>
    <w:rsid w:val="00E14F94"/>
    <w:rsid w:val="00E2078D"/>
    <w:rsid w:val="00E579B8"/>
    <w:rsid w:val="00E6231A"/>
    <w:rsid w:val="00EB3CE8"/>
    <w:rsid w:val="00EE1B2C"/>
    <w:rsid w:val="00EF4927"/>
    <w:rsid w:val="00F05694"/>
    <w:rsid w:val="00F07C5D"/>
    <w:rsid w:val="00F407BB"/>
    <w:rsid w:val="00F551F8"/>
    <w:rsid w:val="00F96026"/>
    <w:rsid w:val="00FC6273"/>
    <w:rsid w:val="00FD7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5742EE5"/>
  <w15:chartTrackingRefBased/>
  <w15:docId w15:val="{599D8FAF-CF59-435C-B135-A4BAFBD2C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D77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D77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D77F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002099"/>
    <w:pPr>
      <w:jc w:val="center"/>
    </w:pPr>
    <w:rPr>
      <w:rFonts w:asciiTheme="minorEastAsia" w:hAnsiTheme="minorEastAsia"/>
      <w:sz w:val="22"/>
    </w:rPr>
  </w:style>
  <w:style w:type="character" w:customStyle="1" w:styleId="a7">
    <w:name w:val="記 (文字)"/>
    <w:basedOn w:val="a0"/>
    <w:link w:val="a6"/>
    <w:uiPriority w:val="99"/>
    <w:rsid w:val="00002099"/>
    <w:rPr>
      <w:rFonts w:asciiTheme="minorEastAsia" w:hAnsiTheme="minorEastAsia"/>
      <w:sz w:val="22"/>
    </w:rPr>
  </w:style>
  <w:style w:type="paragraph" w:styleId="a8">
    <w:name w:val="Closing"/>
    <w:basedOn w:val="a"/>
    <w:link w:val="a9"/>
    <w:uiPriority w:val="99"/>
    <w:unhideWhenUsed/>
    <w:rsid w:val="00002099"/>
    <w:pPr>
      <w:jc w:val="right"/>
    </w:pPr>
    <w:rPr>
      <w:rFonts w:asciiTheme="minorEastAsia" w:hAnsiTheme="minorEastAsia"/>
      <w:sz w:val="22"/>
    </w:rPr>
  </w:style>
  <w:style w:type="character" w:customStyle="1" w:styleId="a9">
    <w:name w:val="結語 (文字)"/>
    <w:basedOn w:val="a0"/>
    <w:link w:val="a8"/>
    <w:uiPriority w:val="99"/>
    <w:rsid w:val="00002099"/>
    <w:rPr>
      <w:rFonts w:asciiTheme="minorEastAsia" w:hAnsiTheme="minorEastAsia"/>
      <w:sz w:val="22"/>
    </w:rPr>
  </w:style>
  <w:style w:type="paragraph" w:styleId="aa">
    <w:name w:val="header"/>
    <w:basedOn w:val="a"/>
    <w:link w:val="ab"/>
    <w:uiPriority w:val="99"/>
    <w:unhideWhenUsed/>
    <w:rsid w:val="00BA2E0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A2E0C"/>
  </w:style>
  <w:style w:type="paragraph" w:styleId="ac">
    <w:name w:val="footer"/>
    <w:basedOn w:val="a"/>
    <w:link w:val="ad"/>
    <w:uiPriority w:val="99"/>
    <w:unhideWhenUsed/>
    <w:rsid w:val="00BA2E0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A2E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1FA3D-B084-4F63-BE42-22BDCC758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原 大志</dc:creator>
  <cp:keywords/>
  <dc:description/>
  <cp:lastModifiedBy>西原 万希子</cp:lastModifiedBy>
  <cp:revision>5</cp:revision>
  <cp:lastPrinted>2019-09-18T02:11:00Z</cp:lastPrinted>
  <dcterms:created xsi:type="dcterms:W3CDTF">2019-09-18T02:11:00Z</dcterms:created>
  <dcterms:modified xsi:type="dcterms:W3CDTF">2020-01-04T02:29:00Z</dcterms:modified>
</cp:coreProperties>
</file>